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782da1-decb-4735-bc72-89668ddc51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7b88c0-b139-47d9-8d9b-d5c583cd91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497be9-8a56-48fe-a649-d2c69f7864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bf44d3-e813-4be5-8363-96b2fb391b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887d38-061f-4132-8949-f4fa300cbf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fcd6e9-7fec-4b05-bfa5-c3e2bff057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feb9df-9931-4035-85d4-406562b13c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7babc7-154f-4ab4-95c1-84f1b0a04d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5ba873-63b3-4e89-ba08-bdaed176cd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43dc03-ac10-44b3-8a38-07553fa2f4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3307b0-6405-4779-8d4c-43f2e18368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f70cfb-f01d-42ba-9e13-b7109b82f4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8e15d6-965b-450b-897e-3a916a252f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2858d2-16e5-4f8d-abbb-fe0fceeee3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0ff5ad-94f1-443c-84db-8995cb9140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0476a8-9832-4cf5-a521-25950a0f91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140b88-a9b4-40d0-9997-576decad68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7a0102-ef05-4891-a5e5-f1cb2aa4b3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5829e8-1f10-49f4-9edd-bc675bd7d1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a15d03-ffb9-4092-a3e5-362c5ae021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a8c117-e4f6-48b9-949a-672f91a9e8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572431-638b-4633-9029-8bfdf81471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5efeff-b621-4a8e-bb04-a5bd877406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2642b1-c0f3-4f87-9615-482e33d145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06b873-1cee-4707-ab19-c5262091bb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9d2913-0d02-4f4b-be70-4b6215bd5e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cdee67-be1f-4929-862a-788803a874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009d7e-4b3c-4dff-94b7-8c236e797c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e8ca08-04da-4d4b-b0c1-25e1f18461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887d38-061f-4132-8949-f4fa300cbf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5a4909-862d-4f00-a02a-16115d6812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5c5bda-1f98-4f19-ac11-b3d348ead6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fa9d83-9708-4bae-8f0f-ac0d49b443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9421dd-8757-4786-a7ef-f7f07aa6c1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22b3e2-5f0a-437c-bb2f-6b3478f491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0a9c9a-62f7-4a1e-ab05-62df06ac20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238b26-0509-46b7-af03-f7188adb00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ff1be0-8c17-4831-8128-d366f8972c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c8e472-1987-4603-be2c-d1ce01a991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d126d9-6fad-4334-b0b3-eeb622e703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261c67-0fbb-46b4-ab47-8cc483c457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5ba198-0feb-4c21-b011-377c82c6df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38d21d-62d2-466a-beac-5bd2ab01ca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adbf06-4b32-497e-a38d-4be3d6f82e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9b2ce8-2a8c-4055-aec9-f285c9d37e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71f144-6af4-475d-a21d-58acfa4b8e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99ec66-e7cb-4c88-9fa2-666abddf4f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8e435b-b3a4-4bcc-aeeb-14016dee7b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1b4a24-59b4-458c-9cb2-bea2bb9f17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593f14-67ff-4f89-bd32-da072beffd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4bf594-2faf-4e7f-8408-a0dd8f8fde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89ffbf-dc47-43b3-9de1-39d5ca14d6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5020d5-e0b5-48c9-a94b-dd2ab05188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f70cfb-f01d-42ba-9e13-b7109b82f4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b9874c-7035-4ff3-a763-3662ab77cd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a49172-eae0-4288-9de6-dbd78ac81c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fb3179-1dc6-4643-814a-b2c387b0e6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add406-a701-4763-94b1-762c63631d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de7d83-2bf9-447f-8e30-4e2dbc321c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2ce295-3132-4547-9460-f8f36a4c23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5b2fa6-004e-4700-b83f-4165297bb8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f92163-c2ed-493d-8ce8-3ebbcfb0b6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df1be3-2cb0-4811-80ed-6d837a5128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0d956c-890b-4ce8-b2bc-8ae15c4ce4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414b19-8a85-445e-b562-e487ec8e09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664427-effe-40f6-89f8-2cab69fb96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2ce85f-125a-4043-83f0-596af00611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765ddc-f99e-44af-8c3c-6f979ce871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bfc779-4454-4337-a151-bae95c245c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6a26f4-e70c-40e3-bdb1-178c3e9d2e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b5e6bd-41d9-43e0-b37c-342a27050a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e11be7-0b27-460a-8649-6b50d0d5b0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80f28b-f379-442b-bf99-3e25f99f47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6a26f4-e70c-40e3-bdb1-178c3e9d2e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7b6f71-30cb-4668-b019-ef7a208e86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191ca5-1ef3-46c1-9acf-67da3fb370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7ad74c-cfda-47e3-8605-c1b8aa6e30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a29d13-df62-4b37-ab8a-4ce5f905b0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d9e72f-2fe6-40bf-88a8-2f0b7d0ced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119439-e303-4f56-82e1-0165858338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5d9538-a483-4885-b1d0-e26eab1dbd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296366-0de2-4eb8-ae89-04d5320ea6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207b11-4d79-443e-88f8-6745c5e333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7b6712-dd60-4e19-9cc9-6b74630a91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72f5ba-2048-4726-85ef-b93400db1f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6e5ffb-776d-485b-bb02-6e2c847a6f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9f4ad9-237e-4cf3-b762-29bc6518d9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2bb287-ed7b-4d0b-92ea-5f0d0d0edd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14fefc-660c-4c0b-a835-dfb595bc6c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d59706-b06e-4a49-afbf-d5c66efcf4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ef5e41-6833-44ec-8d8a-29b592180d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d15f13-83db-499a-9f50-58b672f01f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b1b87d-5e35-473b-98a4-6f5ba925a4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8ec1c2-d3e4-4f50-89e9-a558980a53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105c8b-3c25-4232-9c4e-34f55a8de0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d49a77-9aab-41bf-9d74-b49ec27b09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7a1067-fed7-4c95-a546-c669a1285e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09abfc-83e0-4f2f-8988-3068978a01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b69442-eae9-4f51-8b60-4fbe7e7d6d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c0d65a-5a9e-483d-9f39-1e4b18e69d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996c82-4124-4b82-87d7-1fa76c85f9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b58055-d87b-4019-8051-4f628ca9cf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1ae8f2-8c8a-4a3e-b67d-48f10a6298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4bbbb3-982e-42b8-a8c1-9ced432058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e9d380-db5f-41f6-ac38-bf4cb689ab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cbfc5f-4a3d-41fc-8baa-127d051049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b46532-692b-4bab-bd8b-063b1e678f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1d2c6b-3cbf-4056-832a-bb221fa0c6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887d38-061f-4132-8949-f4fa300cbf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a7c827-9932-45f4-8305-73e9d77271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e7222b-ae79-4258-8339-5e72a042cc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465503-c0ad-4051-b3fb-049214e37d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b3de4c-0fea-4727-8049-3d1f1e5b2b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2f4e7e-f8e0-427b-a8bd-157850ec96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2554fd-fef2-448e-a908-830510c2e4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1b9ee8-c790-4fdc-8dd5-1f29d0da13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09b25b-110e-46e0-885d-a4780cb23d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365e8a-5e63-4102-a33e-e5859f0f16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f70cfb-f01d-42ba-9e13-b7109b82f4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fa913b-3e8e-4255-85dc-82a8342000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1b4a24-59b4-458c-9cb2-bea2bb9f17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2ce85f-125a-4043-83f0-596af00611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0bba55-68c8-4d4e-af63-95236ff125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caf0ea-fc6f-4a40-b023-2349215965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6e85e7-d31d-4d5d-ade9-05d2f6ddc1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9fa3dc-8f47-422a-a8c5-90cb12b696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cc0361-74df-4502-b97d-68d68c6ec5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93102a-e30c-4bbb-8210-1b12086453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e9bff9-eb9d-459c-9d4d-ea7d8f54d6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aeb937-3e52-4734-8a61-386b5596c9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8d2488-91f8-420d-9be9-cfe35090e0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d4845c-e7bc-4df4-96b3-e8fb8c0cf5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cc0361-74df-4502-b97d-68d68c6ec5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bfd8ba-f2f3-4f03-bffb-e1fbb1a1ec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5ea971-4fb6-4926-a393-59ef468081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7a62c6-d881-4991-949b-e4ea406e90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e13fed-8381-4ea3-a5ad-33a2be3ceb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30f740-9a4b-441d-a57a-e31b5e42fb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2477e9-d7a6-4132-ad1a-10869b2c19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f79136-2cf0-449c-bb8e-a791544983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f8f186-0109-4297-999f-71a1ddedb7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e89750-0c48-4fb2-b8b5-ffe97c56f3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1b4a24-59b4-458c-9cb2-bea2bb9f17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49e2e5-9e83-411f-996f-7a9b93c7b6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a0ae89-7236-47a7-a8a7-d7c937b528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88e63b-369f-451a-b310-248f23c5b5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c94f7c-c813-476d-ab0f-d1519f087d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340223-ae99-4ead-b1d1-606eaff9ce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a11181-27b5-4bb8-855f-37a54107e1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161778-3bc0-49eb-936b-4d79f9c51e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b0a667-fd4c-415a-8683-eefe52455a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bc112f-da2e-4e4c-97af-a790db94e2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a36afa-dd17-4a45-9728-23bb58cc55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acbbfc-8342-46eb-94dc-a0c9205089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a0ae89-7236-47a7-a8a7-d7c937b528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d97af6-1da1-46ec-9675-66568bad57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7b8299-2d92-4a15-aa78-7678c7f5fa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76619e-bcab-4c3e-b761-67fa954c26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94d774-68f8-4eb6-8be3-95db8f27cb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0a6bad-d144-4ffd-abaa-dd56784d90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da70e9-69ae-4d62-98c6-947b4e7e01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88e169-f501-4cc3-a5e3-7914e412f3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9dba1a4-f084-4b1c-b934-aacdfa609a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b21240-c449-46ce-81fb-c96d6a8da7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93059a-fc4e-4d35-99dc-9cbd7be05a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c1993b-3ec8-4986-b76f-6d8e1d5e5d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5d9b15-e6b2-4354-bd0f-521adcc8be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3b6f26-d602-452e-a788-289ee73851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d979f6-fb02-4c07-9868-35f234ccf5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73c44a-4b21-47b8-88fc-f99eaaadb5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3b0479-d88c-4bb3-958f-105a096b40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8485bc-8d41-4dfa-9e24-e301ac627f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6fe3c6-3ef5-4f10-8fb4-a03253f79b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5a79ce-b348-4f94-842c-18434873c8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14e5d9-73b7-4454-877a-2d17d9fdb0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7f0b8f-0011-49ae-ac78-6b5c66ca2f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8f119d-2dab-427a-b7ff-2c4ae9afe2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fe01f6-a065-4cc2-a764-fa9bf7247d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9409de-9bca-497b-b15b-54414ce4e3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e9f157-4c3d-4d00-bde8-cb04680c1a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68f8b4-3692-40e6-9f51-79d9bb9994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daa482-8a55-4da1-a4e9-463ecfe037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e52076-0bf0-4bcc-b1c2-6b67587383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8a241d-706e-4a72-8147-d054cf078d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edba16-49d2-46b5-a830-1635ee0639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140b88-a9b4-40d0-9997-576decad68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ed3689-a758-492c-baee-034cbeddf6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7c0e8d-7e70-47e1-b4f4-1ee4339568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2da686-5d8e-4f90-b3d1-2777e14e2e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28a60a-8e07-4867-8538-7da9cfa001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58382b-e07f-4f64-8f92-a0bebb57d1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06ccc9-90d7-47f7-bd7e-eb53b8fbfa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cbb281-0f37-41c0-9b05-07c94ec24a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383322-7ba3-42c5-9d26-3ad8acb182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5e59c0-4559-4ed2-8103-46840e4734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b6e9d2-a495-4cd5-84d1-b8ca777e1f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6858b6-b5d8-4459-85de-a88bee9455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d14930-bb92-434a-a505-b961d9d462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8c481f-a12b-482d-8011-3d9c70b56b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f080d3-0780-42f5-af03-3388666b63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ac1128-caa5-436b-82f1-5a5b5828d7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a40719-d1d3-4ca3-9e75-d4349c2cab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0dd9fe-a3d7-43a3-96d7-7ea504125c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c67446-c6eb-461c-9ead-5be95cd18c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1c7db7-7732-4ea6-ae8b-ebf2c5e106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8d8556-e0ea-4f1f-b801-2bad00f41e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967b91-caa3-4ada-a931-46adc8cd5d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3c2195-9ec3-49ef-a706-0be9d37e35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83c860-7782-4bba-88b8-66a247e085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daff79-5b27-4f55-9152-11a2c77eb0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73444a-2fbc-4d19-91c2-bf6f9562e0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4fb79c-387a-47cd-8612-a40a54317a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d14930-bb92-434a-a505-b961d9d462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8c481f-a12b-482d-8011-3d9c70b56b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5826f8-f6af-40a6-9ab4-39f82552e5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b7b9c8-65b0-432f-9343-05668baf69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d4b74e-ea99-44be-be18-eda9bb5657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0e03bb-cf54-47c6-9ef3-6f446d7311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79e1f6-ee5a-434b-a2e0-abb4d25454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fa2108-d13d-43bc-af34-b42fe2c603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63c8fb-8814-4978-a6e1-c0027b05f4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0adbce-b5dd-4f4e-8e2d-e7ba9c1973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fb3179-1dc6-4643-814a-b2c387b0e6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e3b475-fbae-4d06-9824-8cb78eb078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1b4a24-59b4-458c-9cb2-bea2bb9f17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9bbe20-dbb1-43fe-ac4a-889a1c02f8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8f965f-c8bf-4353-84e0-39e61d3f25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